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5C6DF" w14:textId="77777777" w:rsidR="00F63277" w:rsidRPr="0078659D" w:rsidRDefault="00F63277" w:rsidP="0078659D">
      <w:pPr>
        <w:jc w:val="center"/>
        <w:rPr>
          <w:rFonts w:ascii="Arial" w:hAnsi="Arial" w:cs="Arial"/>
          <w:b/>
        </w:rPr>
      </w:pPr>
      <w:r w:rsidRPr="0078659D">
        <w:rPr>
          <w:rFonts w:ascii="Arial" w:hAnsi="Arial" w:cs="Arial"/>
          <w:b/>
        </w:rPr>
        <w:t>I G A Z O L Á S</w:t>
      </w:r>
    </w:p>
    <w:p w14:paraId="160B47D5" w14:textId="77777777" w:rsidR="00F63277" w:rsidRPr="0078659D" w:rsidRDefault="004809A4" w:rsidP="0064720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„Babaváró </w:t>
      </w:r>
      <w:r w:rsidR="00F22F63">
        <w:rPr>
          <w:rFonts w:ascii="Arial" w:hAnsi="Arial" w:cs="Arial"/>
          <w:b/>
        </w:rPr>
        <w:t>kölcsön</w:t>
      </w:r>
      <w:r>
        <w:rPr>
          <w:rFonts w:ascii="Arial" w:hAnsi="Arial" w:cs="Arial"/>
          <w:b/>
        </w:rPr>
        <w:t xml:space="preserve">” </w:t>
      </w:r>
      <w:r w:rsidR="00F22F63">
        <w:rPr>
          <w:rFonts w:ascii="Arial" w:hAnsi="Arial" w:cs="Arial"/>
          <w:b/>
        </w:rPr>
        <w:t xml:space="preserve">iránti </w:t>
      </w:r>
      <w:r w:rsidR="00F63277" w:rsidRPr="0078659D">
        <w:rPr>
          <w:rFonts w:ascii="Arial" w:hAnsi="Arial" w:cs="Arial"/>
          <w:b/>
        </w:rPr>
        <w:t>kérelem átvétel</w:t>
      </w:r>
      <w:r w:rsidR="00F22F63">
        <w:rPr>
          <w:rFonts w:ascii="Arial" w:hAnsi="Arial" w:cs="Arial"/>
          <w:b/>
        </w:rPr>
        <w:t>éről</w:t>
      </w:r>
      <w:r w:rsidR="0072321C" w:rsidRPr="0078659D">
        <w:rPr>
          <w:rFonts w:ascii="Arial" w:hAnsi="Arial" w:cs="Arial"/>
          <w:b/>
        </w:rPr>
        <w:t xml:space="preserve"> </w:t>
      </w:r>
    </w:p>
    <w:p w14:paraId="49CF82BB" w14:textId="7E8B8804" w:rsidR="00B54978" w:rsidRPr="00CD6047" w:rsidRDefault="00EB180F" w:rsidP="00B5497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B9EA5E" wp14:editId="5B5C49E4">
                <wp:simplePos x="0" y="0"/>
                <wp:positionH relativeFrom="column">
                  <wp:posOffset>-23495</wp:posOffset>
                </wp:positionH>
                <wp:positionV relativeFrom="paragraph">
                  <wp:posOffset>107315</wp:posOffset>
                </wp:positionV>
                <wp:extent cx="5895975" cy="0"/>
                <wp:effectExtent l="9525" t="9525" r="9525" b="9525"/>
                <wp:wrapNone/>
                <wp:docPr id="106293663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E61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85pt;margin-top:8.45pt;width:464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"/>
            </w:pict>
          </mc:Fallback>
        </mc:AlternateContent>
      </w:r>
    </w:p>
    <w:p w14:paraId="38D71D4C" w14:textId="77777777" w:rsidR="00F63277" w:rsidRPr="00660695" w:rsidRDefault="00F63277" w:rsidP="00B54978">
      <w:pPr>
        <w:rPr>
          <w:rFonts w:ascii="Arial" w:hAnsi="Arial" w:cs="Arial"/>
          <w:sz w:val="12"/>
          <w:szCs w:val="12"/>
        </w:rPr>
      </w:pPr>
    </w:p>
    <w:p w14:paraId="2F8BAC86" w14:textId="77777777" w:rsidR="00F63277" w:rsidRPr="00660695" w:rsidRDefault="00F63277" w:rsidP="00B54978">
      <w:pPr>
        <w:rPr>
          <w:rFonts w:ascii="Arial" w:hAnsi="Arial" w:cs="Arial"/>
          <w:b/>
          <w:sz w:val="22"/>
          <w:szCs w:val="22"/>
        </w:rPr>
      </w:pPr>
      <w:r w:rsidRPr="00660695">
        <w:rPr>
          <w:rFonts w:ascii="Arial" w:hAnsi="Arial" w:cs="Arial"/>
          <w:b/>
          <w:sz w:val="22"/>
          <w:szCs w:val="22"/>
        </w:rPr>
        <w:t>Tisztelt Igénylő!</w:t>
      </w:r>
    </w:p>
    <w:p w14:paraId="1C666833" w14:textId="77777777" w:rsidR="00F63277" w:rsidRPr="00660695" w:rsidRDefault="00F63277" w:rsidP="00B54978">
      <w:pPr>
        <w:rPr>
          <w:rFonts w:ascii="Arial" w:hAnsi="Arial" w:cs="Arial"/>
          <w:sz w:val="16"/>
          <w:szCs w:val="16"/>
        </w:rPr>
      </w:pPr>
    </w:p>
    <w:p w14:paraId="1FB82600" w14:textId="77777777" w:rsidR="004441EA" w:rsidRPr="00660695" w:rsidRDefault="00F63277" w:rsidP="00660695">
      <w:pPr>
        <w:jc w:val="both"/>
        <w:rPr>
          <w:rFonts w:ascii="Arial" w:hAnsi="Arial" w:cs="Arial"/>
          <w:sz w:val="20"/>
          <w:szCs w:val="20"/>
        </w:rPr>
      </w:pPr>
      <w:r w:rsidRPr="00660695">
        <w:rPr>
          <w:rFonts w:ascii="Arial" w:hAnsi="Arial" w:cs="Arial"/>
          <w:sz w:val="20"/>
          <w:szCs w:val="20"/>
        </w:rPr>
        <w:t xml:space="preserve">Ezúton is köszönjük bizalmát, hogy a </w:t>
      </w:r>
      <w:r w:rsidR="004809A4">
        <w:rPr>
          <w:rFonts w:ascii="Arial" w:hAnsi="Arial" w:cs="Arial"/>
          <w:sz w:val="20"/>
          <w:szCs w:val="20"/>
        </w:rPr>
        <w:t xml:space="preserve">„Babaváró </w:t>
      </w:r>
      <w:r w:rsidR="00F22F63">
        <w:rPr>
          <w:rFonts w:ascii="Arial" w:hAnsi="Arial" w:cs="Arial"/>
          <w:sz w:val="20"/>
          <w:szCs w:val="20"/>
        </w:rPr>
        <w:t>kölcsön</w:t>
      </w:r>
      <w:r w:rsidR="004809A4">
        <w:rPr>
          <w:rFonts w:ascii="Arial" w:hAnsi="Arial" w:cs="Arial"/>
          <w:sz w:val="20"/>
          <w:szCs w:val="20"/>
        </w:rPr>
        <w:t>” i</w:t>
      </w:r>
      <w:r w:rsidRPr="00660695">
        <w:rPr>
          <w:rFonts w:ascii="Arial" w:hAnsi="Arial" w:cs="Arial"/>
          <w:sz w:val="20"/>
          <w:szCs w:val="20"/>
        </w:rPr>
        <w:t>ránti igényét Bank</w:t>
      </w:r>
      <w:r w:rsidR="00AD2926">
        <w:rPr>
          <w:rFonts w:ascii="Arial" w:hAnsi="Arial" w:cs="Arial"/>
          <w:sz w:val="20"/>
          <w:szCs w:val="20"/>
        </w:rPr>
        <w:t>un</w:t>
      </w:r>
      <w:r w:rsidR="002B0CFB">
        <w:rPr>
          <w:rFonts w:ascii="Arial" w:hAnsi="Arial" w:cs="Arial"/>
          <w:sz w:val="20"/>
          <w:szCs w:val="20"/>
        </w:rPr>
        <w:t>k</w:t>
      </w:r>
      <w:r w:rsidRPr="00660695">
        <w:rPr>
          <w:rFonts w:ascii="Arial" w:hAnsi="Arial" w:cs="Arial"/>
          <w:sz w:val="20"/>
          <w:szCs w:val="20"/>
        </w:rPr>
        <w:t>hoz nyújtotta be. Tájékoztatjuk, hogy a vonatkozó rendeletben előírt feltételek vizsgálat</w:t>
      </w:r>
      <w:r w:rsidR="004441EA" w:rsidRPr="00660695">
        <w:rPr>
          <w:rFonts w:ascii="Arial" w:hAnsi="Arial" w:cs="Arial"/>
          <w:sz w:val="20"/>
          <w:szCs w:val="20"/>
        </w:rPr>
        <w:t xml:space="preserve">át Bankunk szakértői, a </w:t>
      </w:r>
      <w:r w:rsidRPr="00660695">
        <w:rPr>
          <w:rFonts w:ascii="Arial" w:hAnsi="Arial" w:cs="Arial"/>
          <w:sz w:val="20"/>
          <w:szCs w:val="20"/>
        </w:rPr>
        <w:t xml:space="preserve">kérelem átvételét követően </w:t>
      </w:r>
      <w:r w:rsidR="004809A4">
        <w:rPr>
          <w:rFonts w:ascii="Arial" w:hAnsi="Arial" w:cs="Arial"/>
          <w:sz w:val="20"/>
          <w:szCs w:val="20"/>
        </w:rPr>
        <w:t xml:space="preserve">teszik meg. </w:t>
      </w:r>
      <w:r w:rsidR="004809A4" w:rsidRPr="004809A4">
        <w:rPr>
          <w:rFonts w:ascii="Arial" w:hAnsi="Arial" w:cs="Arial"/>
          <w:i/>
          <w:sz w:val="20"/>
          <w:szCs w:val="20"/>
        </w:rPr>
        <w:t>(44/2019. (III.12.) Korm.rendelet a babaváró támogatásról)</w:t>
      </w:r>
    </w:p>
    <w:p w14:paraId="76968DB0" w14:textId="77777777" w:rsidR="00F63277" w:rsidRPr="00660695" w:rsidRDefault="00F63277" w:rsidP="00660695">
      <w:pPr>
        <w:jc w:val="both"/>
        <w:rPr>
          <w:rFonts w:ascii="Arial" w:hAnsi="Arial" w:cs="Arial"/>
          <w:sz w:val="10"/>
          <w:szCs w:val="10"/>
        </w:rPr>
      </w:pPr>
    </w:p>
    <w:p w14:paraId="08C681EA" w14:textId="77777777" w:rsidR="00F63277" w:rsidRPr="00660695" w:rsidRDefault="00F63277" w:rsidP="00660695">
      <w:pPr>
        <w:jc w:val="both"/>
        <w:rPr>
          <w:rFonts w:ascii="Arial" w:hAnsi="Arial" w:cs="Arial"/>
          <w:sz w:val="20"/>
          <w:szCs w:val="20"/>
        </w:rPr>
      </w:pPr>
      <w:r w:rsidRPr="00660695">
        <w:rPr>
          <w:rFonts w:ascii="Arial" w:hAnsi="Arial" w:cs="Arial"/>
          <w:sz w:val="20"/>
          <w:szCs w:val="20"/>
        </w:rPr>
        <w:t xml:space="preserve">A vizsgálat </w:t>
      </w:r>
      <w:r w:rsidR="004441EA" w:rsidRPr="00660695">
        <w:rPr>
          <w:rFonts w:ascii="Arial" w:hAnsi="Arial" w:cs="Arial"/>
          <w:sz w:val="20"/>
          <w:szCs w:val="20"/>
        </w:rPr>
        <w:t xml:space="preserve">megtörténtéről és annak </w:t>
      </w:r>
      <w:r w:rsidRPr="00660695">
        <w:rPr>
          <w:rFonts w:ascii="Arial" w:hAnsi="Arial" w:cs="Arial"/>
          <w:sz w:val="20"/>
          <w:szCs w:val="20"/>
        </w:rPr>
        <w:t xml:space="preserve">eredményéről tájékoztatjuk Önt. </w:t>
      </w:r>
    </w:p>
    <w:p w14:paraId="4272B3EB" w14:textId="77777777" w:rsidR="004441EA" w:rsidRPr="00660695" w:rsidRDefault="004441EA" w:rsidP="00660695">
      <w:pPr>
        <w:jc w:val="both"/>
        <w:rPr>
          <w:rFonts w:ascii="Arial" w:hAnsi="Arial" w:cs="Arial"/>
          <w:sz w:val="10"/>
          <w:szCs w:val="10"/>
        </w:rPr>
      </w:pPr>
    </w:p>
    <w:p w14:paraId="456D03E8" w14:textId="77777777" w:rsidR="00F63277" w:rsidRPr="00660695" w:rsidRDefault="00F63277" w:rsidP="00660695">
      <w:pPr>
        <w:jc w:val="both"/>
        <w:rPr>
          <w:rFonts w:ascii="Arial" w:hAnsi="Arial" w:cs="Arial"/>
          <w:sz w:val="20"/>
          <w:szCs w:val="20"/>
        </w:rPr>
      </w:pPr>
      <w:r w:rsidRPr="00660695">
        <w:rPr>
          <w:rFonts w:ascii="Arial" w:hAnsi="Arial" w:cs="Arial"/>
          <w:sz w:val="20"/>
          <w:szCs w:val="20"/>
        </w:rPr>
        <w:t>A pozitív elbírálást követi a szerz</w:t>
      </w:r>
      <w:r w:rsidR="004809A4">
        <w:rPr>
          <w:rFonts w:ascii="Arial" w:hAnsi="Arial" w:cs="Arial"/>
          <w:sz w:val="20"/>
          <w:szCs w:val="20"/>
        </w:rPr>
        <w:t>ődéskötés, majd a kölcsön</w:t>
      </w:r>
      <w:r w:rsidRPr="00660695">
        <w:rPr>
          <w:rFonts w:ascii="Arial" w:hAnsi="Arial" w:cs="Arial"/>
          <w:sz w:val="20"/>
          <w:szCs w:val="20"/>
        </w:rPr>
        <w:t>szerződésben rögzítettek szerint</w:t>
      </w:r>
      <w:r w:rsidR="004809A4">
        <w:rPr>
          <w:rFonts w:ascii="Arial" w:hAnsi="Arial" w:cs="Arial"/>
          <w:sz w:val="20"/>
          <w:szCs w:val="20"/>
        </w:rPr>
        <w:t xml:space="preserve">, a „Babaváró </w:t>
      </w:r>
      <w:r w:rsidR="00954A35">
        <w:rPr>
          <w:rFonts w:ascii="Arial" w:hAnsi="Arial" w:cs="Arial"/>
          <w:sz w:val="20"/>
          <w:szCs w:val="20"/>
        </w:rPr>
        <w:t>kölcsön</w:t>
      </w:r>
      <w:r w:rsidR="004809A4">
        <w:rPr>
          <w:rFonts w:ascii="Arial" w:hAnsi="Arial" w:cs="Arial"/>
          <w:sz w:val="20"/>
          <w:szCs w:val="20"/>
        </w:rPr>
        <w:t>” folyósítása</w:t>
      </w:r>
      <w:r w:rsidRPr="00660695">
        <w:rPr>
          <w:rFonts w:ascii="Arial" w:hAnsi="Arial" w:cs="Arial"/>
          <w:sz w:val="20"/>
          <w:szCs w:val="20"/>
        </w:rPr>
        <w:t xml:space="preserve">. </w:t>
      </w:r>
    </w:p>
    <w:p w14:paraId="023BA457" w14:textId="77777777" w:rsidR="004809A4" w:rsidRPr="00660695" w:rsidRDefault="004809A4" w:rsidP="00B54978">
      <w:pPr>
        <w:rPr>
          <w:rFonts w:ascii="Arial" w:hAnsi="Arial" w:cs="Arial"/>
          <w:sz w:val="18"/>
          <w:szCs w:val="18"/>
        </w:rPr>
      </w:pPr>
    </w:p>
    <w:p w14:paraId="451C54E7" w14:textId="77777777" w:rsidR="00F63277" w:rsidRPr="00660695" w:rsidRDefault="00F63277" w:rsidP="00B54978">
      <w:pPr>
        <w:rPr>
          <w:rFonts w:ascii="Arial" w:hAnsi="Arial" w:cs="Arial"/>
          <w:sz w:val="20"/>
          <w:szCs w:val="20"/>
        </w:rPr>
      </w:pPr>
      <w:r w:rsidRPr="00660695">
        <w:rPr>
          <w:rFonts w:ascii="Arial" w:hAnsi="Arial" w:cs="Arial"/>
          <w:sz w:val="20"/>
          <w:szCs w:val="20"/>
        </w:rPr>
        <w:t xml:space="preserve">Az Ön </w:t>
      </w:r>
      <w:r w:rsidR="003D44F4">
        <w:rPr>
          <w:rFonts w:ascii="Arial" w:hAnsi="Arial" w:cs="Arial"/>
          <w:sz w:val="20"/>
          <w:szCs w:val="20"/>
        </w:rPr>
        <w:t>kérelmét</w:t>
      </w:r>
      <w:r w:rsidR="003D44F4" w:rsidRPr="00660695">
        <w:rPr>
          <w:rFonts w:ascii="Arial" w:hAnsi="Arial" w:cs="Arial"/>
          <w:sz w:val="20"/>
          <w:szCs w:val="20"/>
        </w:rPr>
        <w:t xml:space="preserve"> </w:t>
      </w:r>
      <w:r w:rsidRPr="00660695">
        <w:rPr>
          <w:rFonts w:ascii="Arial" w:hAnsi="Arial" w:cs="Arial"/>
          <w:sz w:val="20"/>
          <w:szCs w:val="20"/>
        </w:rPr>
        <w:t xml:space="preserve">kezeli: </w:t>
      </w:r>
    </w:p>
    <w:p w14:paraId="6AF1FDB5" w14:textId="77777777" w:rsidR="00F63277" w:rsidRPr="00660695" w:rsidRDefault="00F63277" w:rsidP="00B5497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4745"/>
      </w:tblGrid>
      <w:tr w:rsidR="00F63277" w:rsidRPr="00660695" w14:paraId="26B0B7F8" w14:textId="77777777" w:rsidTr="00850E87">
        <w:trPr>
          <w:trHeight w:val="496"/>
        </w:trPr>
        <w:tc>
          <w:tcPr>
            <w:tcW w:w="3827" w:type="dxa"/>
            <w:shd w:val="clear" w:color="auto" w:fill="auto"/>
            <w:vAlign w:val="center"/>
          </w:tcPr>
          <w:p w14:paraId="609EE6CA" w14:textId="77777777" w:rsidR="00F63277" w:rsidRPr="00660695" w:rsidRDefault="004441EA" w:rsidP="003D44F4">
            <w:pPr>
              <w:rPr>
                <w:rFonts w:ascii="Arial" w:hAnsi="Arial" w:cs="Arial"/>
                <w:sz w:val="20"/>
                <w:szCs w:val="20"/>
              </w:rPr>
            </w:pPr>
            <w:r w:rsidRPr="00660695">
              <w:rPr>
                <w:rFonts w:ascii="Arial" w:hAnsi="Arial" w:cs="Arial"/>
                <w:sz w:val="20"/>
                <w:szCs w:val="20"/>
              </w:rPr>
              <w:t>f</w:t>
            </w:r>
            <w:r w:rsidR="00F63277" w:rsidRPr="00660695">
              <w:rPr>
                <w:rFonts w:ascii="Arial" w:hAnsi="Arial" w:cs="Arial"/>
                <w:sz w:val="20"/>
                <w:szCs w:val="20"/>
              </w:rPr>
              <w:t xml:space="preserve">iók megnevezése: 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B08ABB9" w14:textId="7458DE9B" w:rsidR="00F63277" w:rsidRPr="00660695" w:rsidRDefault="0021554F" w:rsidP="003D44F4">
            <w:pPr>
              <w:rPr>
                <w:rFonts w:ascii="Arial" w:hAnsi="Arial" w:cs="Arial"/>
                <w:sz w:val="20"/>
                <w:szCs w:val="20"/>
              </w:rPr>
            </w:pPr>
            <w:r w:rsidRPr="0021554F">
              <w:rPr>
                <w:rFonts w:ascii="Arial" w:hAnsi="Arial" w:cs="Arial"/>
                <w:sz w:val="20"/>
                <w:szCs w:val="20"/>
              </w:rPr>
              <w:t>MBH DUNA BANK Zrt</w:t>
            </w:r>
            <w:r w:rsidR="004441EA" w:rsidRPr="00660695">
              <w:rPr>
                <w:rFonts w:ascii="Arial" w:hAnsi="Arial" w:cs="Arial"/>
                <w:sz w:val="20"/>
                <w:szCs w:val="20"/>
              </w:rPr>
              <w:t>. ……….  Fiókja</w:t>
            </w:r>
          </w:p>
        </w:tc>
      </w:tr>
      <w:tr w:rsidR="00F63277" w:rsidRPr="00660695" w14:paraId="772AD5DA" w14:textId="77777777" w:rsidTr="00850E87">
        <w:trPr>
          <w:trHeight w:val="496"/>
        </w:trPr>
        <w:tc>
          <w:tcPr>
            <w:tcW w:w="3827" w:type="dxa"/>
            <w:shd w:val="clear" w:color="auto" w:fill="auto"/>
            <w:vAlign w:val="center"/>
          </w:tcPr>
          <w:p w14:paraId="648E5DD0" w14:textId="77777777" w:rsidR="00F63277" w:rsidRPr="00660695" w:rsidRDefault="004441EA" w:rsidP="003D44F4">
            <w:pPr>
              <w:rPr>
                <w:rFonts w:ascii="Arial" w:hAnsi="Arial" w:cs="Arial"/>
                <w:sz w:val="20"/>
                <w:szCs w:val="20"/>
              </w:rPr>
            </w:pPr>
            <w:r w:rsidRPr="00660695">
              <w:rPr>
                <w:rFonts w:ascii="Arial" w:hAnsi="Arial" w:cs="Arial"/>
                <w:sz w:val="20"/>
                <w:szCs w:val="20"/>
              </w:rPr>
              <w:t>ü</w:t>
            </w:r>
            <w:r w:rsidR="00F63277" w:rsidRPr="00660695">
              <w:rPr>
                <w:rFonts w:ascii="Arial" w:hAnsi="Arial" w:cs="Arial"/>
                <w:sz w:val="20"/>
                <w:szCs w:val="20"/>
              </w:rPr>
              <w:t xml:space="preserve">gyintéző megnevezése: 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4B1E1A8" w14:textId="77777777" w:rsidR="00F63277" w:rsidRPr="00660695" w:rsidRDefault="00F63277" w:rsidP="003D44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277" w:rsidRPr="00660695" w14:paraId="0F67375D" w14:textId="77777777" w:rsidTr="00850E87">
        <w:trPr>
          <w:trHeight w:val="496"/>
        </w:trPr>
        <w:tc>
          <w:tcPr>
            <w:tcW w:w="3827" w:type="dxa"/>
            <w:shd w:val="clear" w:color="auto" w:fill="auto"/>
            <w:vAlign w:val="center"/>
          </w:tcPr>
          <w:p w14:paraId="415AF4A5" w14:textId="77777777" w:rsidR="00F63277" w:rsidRPr="00660695" w:rsidRDefault="004441EA" w:rsidP="003D44F4">
            <w:pPr>
              <w:rPr>
                <w:rFonts w:ascii="Arial" w:hAnsi="Arial" w:cs="Arial"/>
                <w:sz w:val="20"/>
                <w:szCs w:val="20"/>
              </w:rPr>
            </w:pPr>
            <w:r w:rsidRPr="00660695">
              <w:rPr>
                <w:rFonts w:ascii="Arial" w:hAnsi="Arial" w:cs="Arial"/>
                <w:sz w:val="20"/>
                <w:szCs w:val="20"/>
              </w:rPr>
              <w:t>e</w:t>
            </w:r>
            <w:r w:rsidR="00F63277" w:rsidRPr="00660695">
              <w:rPr>
                <w:rFonts w:ascii="Arial" w:hAnsi="Arial" w:cs="Arial"/>
                <w:sz w:val="20"/>
                <w:szCs w:val="20"/>
              </w:rPr>
              <w:t xml:space="preserve">lérhetősége: 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9683FDF" w14:textId="77777777" w:rsidR="00F63277" w:rsidRPr="00660695" w:rsidRDefault="00F63277" w:rsidP="003D44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C3AD1A" w14:textId="77777777" w:rsidR="00F63277" w:rsidRPr="00850E87" w:rsidRDefault="00F63277" w:rsidP="003D44F4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2"/>
        <w:gridCol w:w="2506"/>
        <w:gridCol w:w="2270"/>
      </w:tblGrid>
      <w:tr w:rsidR="00F85187" w:rsidRPr="00660695" w14:paraId="68E2B30E" w14:textId="77777777" w:rsidTr="00850E87">
        <w:trPr>
          <w:trHeight w:val="516"/>
        </w:trPr>
        <w:tc>
          <w:tcPr>
            <w:tcW w:w="3827" w:type="dxa"/>
            <w:shd w:val="clear" w:color="auto" w:fill="auto"/>
            <w:vAlign w:val="center"/>
          </w:tcPr>
          <w:p w14:paraId="3ED46868" w14:textId="77777777" w:rsidR="00F85187" w:rsidRPr="00660695" w:rsidRDefault="004809A4" w:rsidP="003D44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„Babaváró </w:t>
            </w:r>
            <w:r w:rsidR="00A83497">
              <w:rPr>
                <w:rFonts w:ascii="Arial" w:hAnsi="Arial" w:cs="Arial"/>
                <w:sz w:val="20"/>
                <w:szCs w:val="20"/>
              </w:rPr>
              <w:t>kölcsön</w:t>
            </w:r>
            <w:r>
              <w:rPr>
                <w:rFonts w:ascii="Arial" w:hAnsi="Arial" w:cs="Arial"/>
                <w:sz w:val="20"/>
                <w:szCs w:val="20"/>
              </w:rPr>
              <w:t xml:space="preserve">” kérelmet igénylő neve: 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75B62CD4" w14:textId="77777777" w:rsidR="00F85187" w:rsidRPr="00660695" w:rsidRDefault="00F85187" w:rsidP="003D44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9A4" w:rsidRPr="00660695" w14:paraId="57EC5F27" w14:textId="77777777" w:rsidTr="00850E87">
        <w:trPr>
          <w:trHeight w:val="516"/>
        </w:trPr>
        <w:tc>
          <w:tcPr>
            <w:tcW w:w="3827" w:type="dxa"/>
            <w:shd w:val="clear" w:color="auto" w:fill="auto"/>
            <w:vAlign w:val="center"/>
          </w:tcPr>
          <w:p w14:paraId="5BFC0B9B" w14:textId="77777777" w:rsidR="004809A4" w:rsidRPr="00660695" w:rsidRDefault="004809A4" w:rsidP="003D44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ölcsönkérelem átv</w:t>
            </w:r>
            <w:r w:rsidRPr="00660695">
              <w:rPr>
                <w:rFonts w:ascii="Arial" w:hAnsi="Arial" w:cs="Arial"/>
                <w:sz w:val="20"/>
                <w:szCs w:val="20"/>
              </w:rPr>
              <w:t>ételének időpontja: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6F562C3F" w14:textId="77777777" w:rsidR="004809A4" w:rsidRPr="00660695" w:rsidRDefault="004809A4" w:rsidP="003D44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39C" w:rsidRPr="00660695" w14:paraId="49CE793A" w14:textId="77777777" w:rsidTr="00850E87">
        <w:trPr>
          <w:trHeight w:val="516"/>
        </w:trPr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B3529" w14:textId="77777777" w:rsidR="00B2339C" w:rsidRDefault="00B2339C" w:rsidP="003D44F4">
            <w:pPr>
              <w:rPr>
                <w:rFonts w:ascii="Arial" w:hAnsi="Arial" w:cs="Arial"/>
                <w:sz w:val="20"/>
                <w:szCs w:val="20"/>
              </w:rPr>
            </w:pPr>
            <w:r w:rsidRPr="00660695">
              <w:rPr>
                <w:rFonts w:ascii="Arial" w:hAnsi="Arial" w:cs="Arial"/>
                <w:sz w:val="20"/>
                <w:szCs w:val="20"/>
              </w:rPr>
              <w:t>A kérelem Banki iktatószáma:</w:t>
            </w:r>
          </w:p>
        </w:tc>
        <w:tc>
          <w:tcPr>
            <w:tcW w:w="4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31F24" w14:textId="77777777" w:rsidR="00B2339C" w:rsidRPr="00660695" w:rsidRDefault="00B2339C" w:rsidP="003D44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187" w:rsidRPr="00660695" w14:paraId="36D205AC" w14:textId="77777777" w:rsidTr="00850E87">
        <w:trPr>
          <w:trHeight w:val="516"/>
        </w:trPr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D750C" w14:textId="77777777" w:rsidR="00F85187" w:rsidRPr="00660695" w:rsidRDefault="00F85187" w:rsidP="003D44F4">
            <w:pPr>
              <w:rPr>
                <w:rFonts w:ascii="Arial" w:hAnsi="Arial" w:cs="Arial"/>
                <w:sz w:val="20"/>
                <w:szCs w:val="20"/>
              </w:rPr>
            </w:pPr>
            <w:r w:rsidRPr="00660695">
              <w:rPr>
                <w:rFonts w:ascii="Arial" w:hAnsi="Arial" w:cs="Arial"/>
                <w:sz w:val="20"/>
                <w:szCs w:val="20"/>
              </w:rPr>
              <w:t>A</w:t>
            </w:r>
            <w:r w:rsidR="004809A4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660695">
              <w:rPr>
                <w:rFonts w:ascii="Arial" w:hAnsi="Arial" w:cs="Arial"/>
                <w:sz w:val="20"/>
                <w:szCs w:val="20"/>
              </w:rPr>
              <w:t xml:space="preserve">átvevő ügyintéző neve: </w:t>
            </w:r>
          </w:p>
        </w:tc>
        <w:tc>
          <w:tcPr>
            <w:tcW w:w="4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01211" w14:textId="77777777" w:rsidR="00F85187" w:rsidRPr="00660695" w:rsidRDefault="00F85187" w:rsidP="003D44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39C" w:rsidRPr="00660695" w14:paraId="375DFF9B" w14:textId="77777777" w:rsidTr="00850E87">
        <w:trPr>
          <w:trHeight w:val="516"/>
        </w:trPr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3055C0" w14:textId="77777777" w:rsidR="00B2339C" w:rsidRPr="00660695" w:rsidRDefault="00B2339C" w:rsidP="003D44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ölcsönkérelem és mellékletei tekintetében hiánypótlás szükséges?</w:t>
            </w:r>
          </w:p>
        </w:tc>
        <w:tc>
          <w:tcPr>
            <w:tcW w:w="25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567E6C" w14:textId="77777777" w:rsidR="00B2339C" w:rsidRPr="00660695" w:rsidRDefault="00B2339C" w:rsidP="00850E87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en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3C9648" w14:textId="77777777" w:rsidR="00B2339C" w:rsidRPr="00660695" w:rsidRDefault="00B2339C" w:rsidP="00850E87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</w:t>
            </w:r>
          </w:p>
        </w:tc>
      </w:tr>
      <w:tr w:rsidR="00B2339C" w:rsidRPr="00660695" w14:paraId="35D7ECD3" w14:textId="77777777" w:rsidTr="00850E87">
        <w:trPr>
          <w:trHeight w:val="516"/>
        </w:trPr>
        <w:tc>
          <w:tcPr>
            <w:tcW w:w="3827" w:type="dxa"/>
            <w:shd w:val="clear" w:color="auto" w:fill="auto"/>
            <w:vAlign w:val="center"/>
          </w:tcPr>
          <w:p w14:paraId="2C23A0AC" w14:textId="77777777" w:rsidR="00B2339C" w:rsidRDefault="00B2339C" w:rsidP="003D44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nnyiben hiánypótlás szükséges, a benyújtandó dokumentumok megnevezése: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6DD7A546" w14:textId="77777777" w:rsidR="00B2339C" w:rsidRDefault="00B2339C" w:rsidP="00B233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EC5084" w14:textId="77777777" w:rsidR="00A83497" w:rsidRDefault="00A83497" w:rsidP="00B233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D98296" w14:textId="77777777" w:rsidR="00A45818" w:rsidRDefault="00A45818" w:rsidP="00B233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739BE5" w14:textId="77777777" w:rsidR="00A83497" w:rsidRDefault="00A83497" w:rsidP="00B233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306D25" w14:textId="77777777" w:rsidR="00A83497" w:rsidRDefault="00A83497" w:rsidP="00850E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497" w:rsidRPr="00660695" w14:paraId="16F073C4" w14:textId="77777777" w:rsidTr="00850E87">
        <w:trPr>
          <w:trHeight w:val="516"/>
        </w:trPr>
        <w:tc>
          <w:tcPr>
            <w:tcW w:w="3827" w:type="dxa"/>
            <w:shd w:val="clear" w:color="auto" w:fill="auto"/>
            <w:vAlign w:val="center"/>
          </w:tcPr>
          <w:p w14:paraId="37A51FF6" w14:textId="77777777" w:rsidR="00A83497" w:rsidRDefault="00A83497" w:rsidP="003D44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hiánypótlás teljesítésének határideje: 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54C7FAE1" w14:textId="77777777" w:rsidR="00A83497" w:rsidRDefault="00A83497" w:rsidP="00B233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kölcsönkérelem átvételének időpontjától számított 10 munkanap, azaz _ _ _ _. _ _. _ _ . </w:t>
            </w:r>
          </w:p>
        </w:tc>
      </w:tr>
    </w:tbl>
    <w:p w14:paraId="2195DA81" w14:textId="77777777" w:rsidR="00F85187" w:rsidRPr="00850E87" w:rsidRDefault="00F85187" w:rsidP="003D44F4">
      <w:pPr>
        <w:rPr>
          <w:sz w:val="8"/>
          <w:szCs w:val="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4763"/>
      </w:tblGrid>
      <w:tr w:rsidR="00F85187" w:rsidRPr="00660695" w14:paraId="46DBDE3B" w14:textId="77777777" w:rsidTr="00850E87">
        <w:trPr>
          <w:trHeight w:val="509"/>
        </w:trPr>
        <w:tc>
          <w:tcPr>
            <w:tcW w:w="3827" w:type="dxa"/>
            <w:shd w:val="clear" w:color="auto" w:fill="auto"/>
            <w:vAlign w:val="center"/>
          </w:tcPr>
          <w:p w14:paraId="0CEC5877" w14:textId="77777777" w:rsidR="00F85187" w:rsidRPr="00660695" w:rsidRDefault="00F85187" w:rsidP="003D44F4">
            <w:pPr>
              <w:rPr>
                <w:rFonts w:ascii="Arial" w:hAnsi="Arial" w:cs="Arial"/>
                <w:sz w:val="20"/>
                <w:szCs w:val="20"/>
              </w:rPr>
            </w:pPr>
            <w:r w:rsidRPr="00660695">
              <w:rPr>
                <w:rFonts w:ascii="Arial" w:hAnsi="Arial" w:cs="Arial"/>
                <w:sz w:val="20"/>
                <w:szCs w:val="20"/>
              </w:rPr>
              <w:t xml:space="preserve">A benyújtott </w:t>
            </w:r>
            <w:r w:rsidR="00A83497">
              <w:rPr>
                <w:rFonts w:ascii="Arial" w:hAnsi="Arial" w:cs="Arial"/>
                <w:sz w:val="20"/>
                <w:szCs w:val="20"/>
              </w:rPr>
              <w:t>kérelem</w:t>
            </w:r>
            <w:r w:rsidR="00A83497" w:rsidRPr="006606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0695">
              <w:rPr>
                <w:rFonts w:ascii="Arial" w:hAnsi="Arial" w:cs="Arial"/>
                <w:sz w:val="20"/>
                <w:szCs w:val="20"/>
              </w:rPr>
              <w:t xml:space="preserve">elbírálásának várható időtartama: </w:t>
            </w:r>
          </w:p>
        </w:tc>
        <w:tc>
          <w:tcPr>
            <w:tcW w:w="4851" w:type="dxa"/>
            <w:shd w:val="clear" w:color="auto" w:fill="auto"/>
            <w:vAlign w:val="center"/>
          </w:tcPr>
          <w:p w14:paraId="620A7949" w14:textId="77777777" w:rsidR="00F85187" w:rsidRPr="00660695" w:rsidRDefault="00A83497" w:rsidP="00850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ánypótlás teljesítésének napjától számított </w:t>
            </w:r>
            <w:r w:rsidR="004809A4">
              <w:rPr>
                <w:rFonts w:ascii="Arial" w:hAnsi="Arial" w:cs="Arial"/>
                <w:sz w:val="20"/>
                <w:szCs w:val="20"/>
              </w:rPr>
              <w:t>1</w:t>
            </w:r>
            <w:r w:rsidR="00F85187" w:rsidRPr="00660695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3D44F4">
              <w:rPr>
                <w:rFonts w:ascii="Arial" w:hAnsi="Arial" w:cs="Arial"/>
                <w:sz w:val="20"/>
                <w:szCs w:val="20"/>
              </w:rPr>
              <w:t>munka</w:t>
            </w:r>
            <w:r w:rsidR="00F85187" w:rsidRPr="00660695">
              <w:rPr>
                <w:rFonts w:ascii="Arial" w:hAnsi="Arial" w:cs="Arial"/>
                <w:sz w:val="20"/>
                <w:szCs w:val="20"/>
              </w:rPr>
              <w:t>nap</w:t>
            </w:r>
          </w:p>
        </w:tc>
      </w:tr>
    </w:tbl>
    <w:p w14:paraId="7BE948CF" w14:textId="77777777" w:rsidR="00F85187" w:rsidRDefault="00F85187" w:rsidP="00B54978">
      <w:pPr>
        <w:rPr>
          <w:rFonts w:ascii="Arial" w:hAnsi="Arial" w:cs="Arial"/>
          <w:sz w:val="22"/>
          <w:szCs w:val="22"/>
        </w:rPr>
      </w:pPr>
    </w:p>
    <w:p w14:paraId="3F9B2310" w14:textId="77777777" w:rsidR="00B2339C" w:rsidRDefault="00B2339C" w:rsidP="00B5497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924"/>
        <w:tblGridChange w:id="0">
          <w:tblGrid>
            <w:gridCol w:w="4148"/>
            <w:gridCol w:w="4924"/>
          </w:tblGrid>
        </w:tblGridChange>
      </w:tblGrid>
      <w:tr w:rsidR="0072321C" w:rsidRPr="007066CB" w14:paraId="36B5C486" w14:textId="77777777" w:rsidTr="007066CB">
        <w:tc>
          <w:tcPr>
            <w:tcW w:w="421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9CEC03" w14:textId="77777777" w:rsidR="0072321C" w:rsidRPr="007066CB" w:rsidRDefault="0072321C" w:rsidP="00B549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1708B4" w14:textId="77777777" w:rsidR="0072321C" w:rsidRPr="007066CB" w:rsidRDefault="0072321C" w:rsidP="00B549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321C" w:rsidRPr="007066CB" w14:paraId="2BD2187E" w14:textId="77777777" w:rsidTr="007066CB">
        <w:tc>
          <w:tcPr>
            <w:tcW w:w="421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410811" w14:textId="77777777" w:rsidR="0072321C" w:rsidRPr="007066CB" w:rsidRDefault="0072321C" w:rsidP="00B549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DF67A4" w14:textId="77777777" w:rsidR="0021554F" w:rsidRDefault="0021554F" w:rsidP="007066C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1554F">
              <w:rPr>
                <w:rFonts w:ascii="Arial" w:hAnsi="Arial" w:cs="Arial"/>
                <w:i/>
                <w:sz w:val="20"/>
                <w:szCs w:val="20"/>
              </w:rPr>
              <w:t>MBH DUNA BANK Zrt</w:t>
            </w:r>
            <w:r w:rsidRPr="0021554F" w:rsidDel="0021554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1097D4F9" w14:textId="77777777" w:rsidR="0072321C" w:rsidRPr="007066CB" w:rsidRDefault="0072321C" w:rsidP="00706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0695">
              <w:rPr>
                <w:rFonts w:ascii="Arial" w:hAnsi="Arial" w:cs="Arial"/>
                <w:i/>
                <w:sz w:val="20"/>
                <w:szCs w:val="20"/>
              </w:rPr>
              <w:t>(átvevő ügyintéző neve, aláírása)</w:t>
            </w:r>
          </w:p>
        </w:tc>
      </w:tr>
    </w:tbl>
    <w:p w14:paraId="360270EA" w14:textId="77777777" w:rsidR="004809A4" w:rsidRDefault="004809A4" w:rsidP="00B54978">
      <w:pPr>
        <w:rPr>
          <w:rFonts w:ascii="Arial" w:hAnsi="Arial" w:cs="Arial"/>
          <w:sz w:val="22"/>
          <w:szCs w:val="22"/>
        </w:rPr>
      </w:pPr>
    </w:p>
    <w:p w14:paraId="16B2A45E" w14:textId="77777777" w:rsidR="004809A4" w:rsidRPr="00660695" w:rsidRDefault="004809A4" w:rsidP="00B5497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0"/>
        <w:gridCol w:w="4922"/>
      </w:tblGrid>
      <w:tr w:rsidR="0072321C" w:rsidRPr="007066CB" w14:paraId="405A9397" w14:textId="77777777" w:rsidTr="007066CB">
        <w:tc>
          <w:tcPr>
            <w:tcW w:w="421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585814" w14:textId="77777777" w:rsidR="0072321C" w:rsidRPr="007066CB" w:rsidRDefault="0072321C" w:rsidP="007066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37DE5D" w14:textId="77777777" w:rsidR="0072321C" w:rsidRPr="007066CB" w:rsidRDefault="0072321C" w:rsidP="007066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321C" w:rsidRPr="007066CB" w14:paraId="5D633518" w14:textId="77777777" w:rsidTr="007066CB">
        <w:tc>
          <w:tcPr>
            <w:tcW w:w="421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DCE0CB" w14:textId="77777777" w:rsidR="0072321C" w:rsidRPr="007066CB" w:rsidRDefault="0072321C" w:rsidP="007066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A8BCE3" w14:textId="77777777" w:rsidR="0072321C" w:rsidRPr="00660695" w:rsidRDefault="0072321C" w:rsidP="007066C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066CB">
              <w:rPr>
                <w:rFonts w:ascii="Arial" w:hAnsi="Arial" w:cs="Arial"/>
                <w:i/>
                <w:sz w:val="20"/>
                <w:szCs w:val="20"/>
              </w:rPr>
              <w:t>Igénylő neve, aláírása</w:t>
            </w:r>
          </w:p>
        </w:tc>
      </w:tr>
    </w:tbl>
    <w:p w14:paraId="41F8B163" w14:textId="77777777" w:rsidR="00F63277" w:rsidRPr="00850E87" w:rsidRDefault="00F63277" w:rsidP="002B0CFB">
      <w:pPr>
        <w:rPr>
          <w:rFonts w:ascii="Arial" w:hAnsi="Arial" w:cs="Arial"/>
          <w:sz w:val="20"/>
          <w:szCs w:val="20"/>
        </w:rPr>
      </w:pPr>
    </w:p>
    <w:sectPr w:rsidR="00F63277" w:rsidRPr="00850E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BBB1D" w14:textId="77777777" w:rsidR="006D62D1" w:rsidRDefault="006D62D1" w:rsidP="00CD6047">
      <w:r>
        <w:separator/>
      </w:r>
    </w:p>
  </w:endnote>
  <w:endnote w:type="continuationSeparator" w:id="0">
    <w:p w14:paraId="69CD6FAD" w14:textId="77777777" w:rsidR="006D62D1" w:rsidRDefault="006D62D1" w:rsidP="00CD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766B5" w14:textId="77777777" w:rsidR="003A43DF" w:rsidRPr="0078659D" w:rsidRDefault="005A49E8">
    <w:pPr>
      <w:pStyle w:val="llb"/>
      <w:rPr>
        <w:rFonts w:ascii="Arial" w:hAnsi="Arial" w:cs="Arial"/>
        <w:sz w:val="16"/>
        <w:szCs w:val="16"/>
      </w:rPr>
    </w:pPr>
    <w:r w:rsidRPr="0078659D">
      <w:rPr>
        <w:rFonts w:ascii="Arial" w:hAnsi="Arial" w:cs="Arial"/>
        <w:sz w:val="16"/>
        <w:szCs w:val="16"/>
      </w:rPr>
      <w:t xml:space="preserve">Igazolás </w:t>
    </w:r>
    <w:r w:rsidR="004809A4">
      <w:rPr>
        <w:rFonts w:ascii="Arial" w:hAnsi="Arial" w:cs="Arial"/>
        <w:sz w:val="16"/>
        <w:szCs w:val="16"/>
      </w:rPr>
      <w:t xml:space="preserve">babaváró </w:t>
    </w:r>
    <w:r w:rsidR="00F867BC">
      <w:rPr>
        <w:rFonts w:ascii="Arial" w:hAnsi="Arial" w:cs="Arial"/>
        <w:sz w:val="16"/>
        <w:szCs w:val="16"/>
      </w:rPr>
      <w:t xml:space="preserve">kölcsön iránti kérelem </w:t>
    </w:r>
    <w:r w:rsidRPr="0078659D">
      <w:rPr>
        <w:rFonts w:ascii="Arial" w:hAnsi="Arial" w:cs="Arial"/>
        <w:sz w:val="16"/>
        <w:szCs w:val="16"/>
      </w:rPr>
      <w:t>átvételéről</w:t>
    </w:r>
    <w:r w:rsidR="0072321C" w:rsidRPr="0078659D">
      <w:rPr>
        <w:rFonts w:ascii="Arial" w:hAnsi="Arial" w:cs="Arial"/>
        <w:sz w:val="16"/>
        <w:szCs w:val="16"/>
      </w:rPr>
      <w:t xml:space="preserve"> </w:t>
    </w:r>
    <w:r w:rsidR="00F867BC">
      <w:rPr>
        <w:rFonts w:ascii="Arial" w:hAnsi="Arial" w:cs="Arial"/>
        <w:sz w:val="16"/>
        <w:szCs w:val="16"/>
      </w:rPr>
      <w:t xml:space="preserve">                                                                               érvényes: 2023.1</w:t>
    </w:r>
    <w:r w:rsidR="0021554F">
      <w:rPr>
        <w:rFonts w:ascii="Arial" w:hAnsi="Arial" w:cs="Arial"/>
        <w:sz w:val="16"/>
        <w:szCs w:val="16"/>
      </w:rPr>
      <w:t>2.01</w:t>
    </w:r>
    <w:r w:rsidR="00F867BC">
      <w:rPr>
        <w:rFonts w:ascii="Arial" w:hAnsi="Arial" w:cs="Arial"/>
        <w:sz w:val="16"/>
        <w:szCs w:val="16"/>
      </w:rPr>
      <w:t xml:space="preserve">-tő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509BE" w14:textId="77777777" w:rsidR="006D62D1" w:rsidRDefault="006D62D1" w:rsidP="00CD6047">
      <w:r>
        <w:separator/>
      </w:r>
    </w:p>
  </w:footnote>
  <w:footnote w:type="continuationSeparator" w:id="0">
    <w:p w14:paraId="7AF1FCCE" w14:textId="77777777" w:rsidR="006D62D1" w:rsidRDefault="006D62D1" w:rsidP="00CD6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9E33B" w14:textId="73039643" w:rsidR="00CD6047" w:rsidRDefault="00EB180F" w:rsidP="00CD6047">
    <w:pPr>
      <w:pStyle w:val="lfej"/>
    </w:pPr>
    <w:r w:rsidRPr="0021554F">
      <w:rPr>
        <w:rFonts w:ascii="Arial" w:eastAsia="Calibri" w:hAnsi="Arial" w:cs="Arial"/>
        <w:b/>
        <w:noProof/>
      </w:rPr>
      <w:drawing>
        <wp:inline distT="0" distB="0" distL="0" distR="0" wp14:anchorId="3D831895" wp14:editId="05218BFA">
          <wp:extent cx="952500" cy="723900"/>
          <wp:effectExtent l="0" t="0" r="0" b="0"/>
          <wp:docPr id="1" name="Kép 1" descr="A képen Betűtípus, szöveg, Grafika, tipográfi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A képen Betűtípus, szöveg, Grafika, tipográfia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4F2918" w14:textId="77777777" w:rsidR="00CD6047" w:rsidRDefault="00CD604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F0A45"/>
    <w:multiLevelType w:val="hybridMultilevel"/>
    <w:tmpl w:val="6ABAE2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50286"/>
    <w:multiLevelType w:val="hybridMultilevel"/>
    <w:tmpl w:val="7F0EA7C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0257D"/>
    <w:multiLevelType w:val="hybridMultilevel"/>
    <w:tmpl w:val="B5E4885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14425"/>
    <w:multiLevelType w:val="hybridMultilevel"/>
    <w:tmpl w:val="E55A4FA0"/>
    <w:lvl w:ilvl="0" w:tplc="4F1C6BA0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21F8D"/>
    <w:multiLevelType w:val="hybridMultilevel"/>
    <w:tmpl w:val="4B125B84"/>
    <w:lvl w:ilvl="0" w:tplc="4F1C6BA0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A177F"/>
    <w:multiLevelType w:val="hybridMultilevel"/>
    <w:tmpl w:val="E0886D38"/>
    <w:lvl w:ilvl="0" w:tplc="4F1C6BA0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956458">
    <w:abstractNumId w:val="1"/>
  </w:num>
  <w:num w:numId="2" w16cid:durableId="848251660">
    <w:abstractNumId w:val="2"/>
  </w:num>
  <w:num w:numId="3" w16cid:durableId="1592083918">
    <w:abstractNumId w:val="0"/>
  </w:num>
  <w:num w:numId="4" w16cid:durableId="1164471221">
    <w:abstractNumId w:val="5"/>
  </w:num>
  <w:num w:numId="5" w16cid:durableId="1377586508">
    <w:abstractNumId w:val="4"/>
  </w:num>
  <w:num w:numId="6" w16cid:durableId="7024838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978"/>
    <w:rsid w:val="00005F59"/>
    <w:rsid w:val="00050733"/>
    <w:rsid w:val="00063BF8"/>
    <w:rsid w:val="00077D7C"/>
    <w:rsid w:val="000E1E9C"/>
    <w:rsid w:val="00121A16"/>
    <w:rsid w:val="001418B9"/>
    <w:rsid w:val="0021554F"/>
    <w:rsid w:val="002970F0"/>
    <w:rsid w:val="002B0CFB"/>
    <w:rsid w:val="002B3884"/>
    <w:rsid w:val="002B3F8D"/>
    <w:rsid w:val="002C5B55"/>
    <w:rsid w:val="002E1579"/>
    <w:rsid w:val="002E4C73"/>
    <w:rsid w:val="002F3A86"/>
    <w:rsid w:val="00311CB2"/>
    <w:rsid w:val="003A21E9"/>
    <w:rsid w:val="003A43DF"/>
    <w:rsid w:val="003B5C26"/>
    <w:rsid w:val="003D44F4"/>
    <w:rsid w:val="003E4D72"/>
    <w:rsid w:val="004121A7"/>
    <w:rsid w:val="00414691"/>
    <w:rsid w:val="00423775"/>
    <w:rsid w:val="00423DDE"/>
    <w:rsid w:val="00435085"/>
    <w:rsid w:val="00440687"/>
    <w:rsid w:val="004441EA"/>
    <w:rsid w:val="004626A0"/>
    <w:rsid w:val="004809A4"/>
    <w:rsid w:val="004948E4"/>
    <w:rsid w:val="00501E1B"/>
    <w:rsid w:val="005346F1"/>
    <w:rsid w:val="00536547"/>
    <w:rsid w:val="00547E53"/>
    <w:rsid w:val="00581D22"/>
    <w:rsid w:val="005A49E8"/>
    <w:rsid w:val="005B5E24"/>
    <w:rsid w:val="005C3CE8"/>
    <w:rsid w:val="005D0166"/>
    <w:rsid w:val="006042E2"/>
    <w:rsid w:val="0064720D"/>
    <w:rsid w:val="00660695"/>
    <w:rsid w:val="00680E7A"/>
    <w:rsid w:val="0068532D"/>
    <w:rsid w:val="00685D08"/>
    <w:rsid w:val="006B375B"/>
    <w:rsid w:val="006D62D1"/>
    <w:rsid w:val="007066CB"/>
    <w:rsid w:val="0072321C"/>
    <w:rsid w:val="00737096"/>
    <w:rsid w:val="00752925"/>
    <w:rsid w:val="00756205"/>
    <w:rsid w:val="007824D9"/>
    <w:rsid w:val="0078659D"/>
    <w:rsid w:val="007A4DC2"/>
    <w:rsid w:val="007C630F"/>
    <w:rsid w:val="007E4F39"/>
    <w:rsid w:val="0080346C"/>
    <w:rsid w:val="00815DF7"/>
    <w:rsid w:val="00820D4A"/>
    <w:rsid w:val="00850E87"/>
    <w:rsid w:val="008A0A83"/>
    <w:rsid w:val="008C7035"/>
    <w:rsid w:val="008D1D7C"/>
    <w:rsid w:val="008F4789"/>
    <w:rsid w:val="008F62F4"/>
    <w:rsid w:val="00927E32"/>
    <w:rsid w:val="00947D94"/>
    <w:rsid w:val="00954A35"/>
    <w:rsid w:val="009824D2"/>
    <w:rsid w:val="009A2E34"/>
    <w:rsid w:val="009C7A76"/>
    <w:rsid w:val="009D4A95"/>
    <w:rsid w:val="009F20BC"/>
    <w:rsid w:val="00A02B70"/>
    <w:rsid w:val="00A45818"/>
    <w:rsid w:val="00A83497"/>
    <w:rsid w:val="00AC62AB"/>
    <w:rsid w:val="00AD2926"/>
    <w:rsid w:val="00B2339C"/>
    <w:rsid w:val="00B54978"/>
    <w:rsid w:val="00B639FE"/>
    <w:rsid w:val="00B678AF"/>
    <w:rsid w:val="00BB278E"/>
    <w:rsid w:val="00C040FD"/>
    <w:rsid w:val="00C53D1B"/>
    <w:rsid w:val="00C83A92"/>
    <w:rsid w:val="00C85668"/>
    <w:rsid w:val="00CA4B04"/>
    <w:rsid w:val="00CD6047"/>
    <w:rsid w:val="00D153CD"/>
    <w:rsid w:val="00D2106A"/>
    <w:rsid w:val="00D353E7"/>
    <w:rsid w:val="00D43764"/>
    <w:rsid w:val="00D74F71"/>
    <w:rsid w:val="00D83082"/>
    <w:rsid w:val="00DD3F43"/>
    <w:rsid w:val="00DE3A0F"/>
    <w:rsid w:val="00DE5E33"/>
    <w:rsid w:val="00DF76F7"/>
    <w:rsid w:val="00E338B4"/>
    <w:rsid w:val="00EA7769"/>
    <w:rsid w:val="00EB180F"/>
    <w:rsid w:val="00EB43EA"/>
    <w:rsid w:val="00F22F63"/>
    <w:rsid w:val="00F25534"/>
    <w:rsid w:val="00F50F97"/>
    <w:rsid w:val="00F520F3"/>
    <w:rsid w:val="00F63277"/>
    <w:rsid w:val="00F85187"/>
    <w:rsid w:val="00F867BC"/>
    <w:rsid w:val="00FD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3235301A"/>
  <w15:chartTrackingRefBased/>
  <w15:docId w15:val="{5011C2E6-38FF-4E49-BBDB-AC21E5F7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54978"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table" w:styleId="Rcsostblzat">
    <w:name w:val="Table Grid"/>
    <w:basedOn w:val="Normltblzat"/>
    <w:rsid w:val="00647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3A21E9"/>
    <w:rPr>
      <w:sz w:val="24"/>
      <w:szCs w:val="24"/>
    </w:rPr>
  </w:style>
  <w:style w:type="paragraph" w:styleId="Buborkszveg">
    <w:name w:val="Balloon Text"/>
    <w:basedOn w:val="Norml"/>
    <w:link w:val="BuborkszvegChar"/>
    <w:rsid w:val="003A21E9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3A21E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CD604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CD6047"/>
    <w:rPr>
      <w:sz w:val="24"/>
      <w:szCs w:val="24"/>
    </w:rPr>
  </w:style>
  <w:style w:type="paragraph" w:styleId="llb">
    <w:name w:val="footer"/>
    <w:basedOn w:val="Norml"/>
    <w:link w:val="llbChar"/>
    <w:rsid w:val="00CD604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CD6047"/>
    <w:rPr>
      <w:sz w:val="24"/>
      <w:szCs w:val="24"/>
    </w:rPr>
  </w:style>
  <w:style w:type="paragraph" w:styleId="Lista">
    <w:name w:val="List"/>
    <w:basedOn w:val="Norml"/>
    <w:uiPriority w:val="99"/>
    <w:rsid w:val="00F63277"/>
    <w:pPr>
      <w:tabs>
        <w:tab w:val="left" w:pos="283"/>
      </w:tabs>
      <w:autoSpaceDE w:val="0"/>
      <w:autoSpaceDN w:val="0"/>
      <w:adjustRightInd w:val="0"/>
      <w:spacing w:after="120"/>
      <w:ind w:left="283" w:hanging="283"/>
    </w:pPr>
    <w:rPr>
      <w:noProof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rsid w:val="00F63277"/>
    <w:pPr>
      <w:widowControl w:val="0"/>
      <w:autoSpaceDE w:val="0"/>
      <w:autoSpaceDN w:val="0"/>
      <w:adjustRightInd w:val="0"/>
      <w:ind w:left="397" w:hanging="113"/>
    </w:pPr>
    <w:rPr>
      <w:noProof/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rsid w:val="00F63277"/>
    <w:rPr>
      <w:rFonts w:eastAsia="Times New Roman"/>
      <w:noProof/>
    </w:rPr>
  </w:style>
  <w:style w:type="character" w:styleId="Lbjegyzet-hivatkozs">
    <w:name w:val="footnote reference"/>
    <w:uiPriority w:val="99"/>
    <w:unhideWhenUsed/>
    <w:rsid w:val="00F63277"/>
    <w:rPr>
      <w:rFonts w:cs="Times New Roman"/>
      <w:vertAlign w:val="superscript"/>
    </w:rPr>
  </w:style>
  <w:style w:type="paragraph" w:customStyle="1" w:styleId="CharChar1CharCharCharCharCharCharCharCharCharChar">
    <w:name w:val=" Char Char1 Char Char Char Char Char Char Char Char Char Char"/>
    <w:basedOn w:val="Norml"/>
    <w:rsid w:val="00F851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3FF9A-A961-49CF-8721-DCC0D97E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K kérelem átv. igazolás</vt:lpstr>
    </vt:vector>
  </TitlesOfParts>
  <Company>Magyar Takarekszovetkezeti Bank Zrt.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K kérelem átv. igazolás</dc:title>
  <dc:subject/>
  <dc:creator>Tóth Andrea</dc:creator>
  <cp:keywords/>
  <cp:lastModifiedBy>Kun-Olasz Rita</cp:lastModifiedBy>
  <cp:revision>3</cp:revision>
  <cp:lastPrinted>2015-07-30T14:41:00Z</cp:lastPrinted>
  <dcterms:created xsi:type="dcterms:W3CDTF">2023-12-11T14:49:00Z</dcterms:created>
  <dcterms:modified xsi:type="dcterms:W3CDTF">2023-12-1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2d0db1-7628-44ad-accb-aeccdfbe01c3_SiteId">
    <vt:lpwstr>3f1a84fb-1d1d-4d38-9411-8d0bfc17bc3f</vt:lpwstr>
  </property>
  <property fmtid="{D5CDD505-2E9C-101B-9397-08002B2CF9AE}" pid="3" name="MSIP_Label_e32d0db1-7628-44ad-accb-aeccdfbe01c3_SetDate">
    <vt:lpwstr>2023-10-18T08:42:17Z</vt:lpwstr>
  </property>
  <property fmtid="{D5CDD505-2E9C-101B-9397-08002B2CF9AE}" pid="4" name="MSIP_Label_e32d0db1-7628-44ad-accb-aeccdfbe01c3_Name">
    <vt:lpwstr>Ügyfél_dokumentum_Label</vt:lpwstr>
  </property>
  <property fmtid="{D5CDD505-2E9C-101B-9397-08002B2CF9AE}" pid="5" name="MSIP_Label_e32d0db1-7628-44ad-accb-aeccdfbe01c3_Method">
    <vt:lpwstr>Standard</vt:lpwstr>
  </property>
  <property fmtid="{D5CDD505-2E9C-101B-9397-08002B2CF9AE}" pid="6" name="MSIP_Label_e32d0db1-7628-44ad-accb-aeccdfbe01c3_Enabled">
    <vt:lpwstr>true</vt:lpwstr>
  </property>
  <property fmtid="{D5CDD505-2E9C-101B-9397-08002B2CF9AE}" pid="7" name="MSIP_Label_e32d0db1-7628-44ad-accb-aeccdfbe01c3_ContentBits">
    <vt:lpwstr>0</vt:lpwstr>
  </property>
  <property fmtid="{D5CDD505-2E9C-101B-9397-08002B2CF9AE}" pid="8" name="MSIP_Label_e32d0db1-7628-44ad-accb-aeccdfbe01c3_ActionId">
    <vt:lpwstr>4e69b1fd-44a7-4a0c-b952-bc078263c46e</vt:lpwstr>
  </property>
</Properties>
</file>